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FD61" w14:textId="1B6CB7E9" w:rsidR="00F87279" w:rsidRPr="005F6895" w:rsidRDefault="00343278" w:rsidP="00E429A5">
      <w:pPr>
        <w:pStyle w:val="Heading1"/>
        <w:tabs>
          <w:tab w:val="left" w:pos="9072"/>
        </w:tabs>
        <w:spacing w:before="140" w:after="140"/>
        <w:jc w:val="center"/>
        <w:rPr>
          <w:rFonts w:cs="Arial"/>
          <w:szCs w:val="24"/>
        </w:rPr>
      </w:pPr>
      <w:r w:rsidRPr="005F6895">
        <w:rPr>
          <w:rFonts w:cs="Arial"/>
          <w:szCs w:val="24"/>
        </w:rPr>
        <w:t>Instructions for Authors</w:t>
      </w:r>
      <w:r w:rsidR="00F87279" w:rsidRPr="005F6895">
        <w:rPr>
          <w:rFonts w:cs="Arial"/>
          <w:szCs w:val="24"/>
        </w:rPr>
        <w:t xml:space="preserve">, </w:t>
      </w:r>
      <w:r w:rsidR="00DA2540" w:rsidRPr="005F6895">
        <w:rPr>
          <w:rFonts w:cs="Arial"/>
          <w:szCs w:val="24"/>
        </w:rPr>
        <w:t>1</w:t>
      </w:r>
      <w:r w:rsidR="00FF49B7">
        <w:rPr>
          <w:rFonts w:cs="Browallia New"/>
          <w:szCs w:val="30"/>
          <w:vertAlign w:val="superscript"/>
          <w:lang w:val="en-US" w:bidi="th-TH"/>
        </w:rPr>
        <w:t>st</w:t>
      </w:r>
      <w:r w:rsidR="00DA2540" w:rsidRPr="005F6895">
        <w:rPr>
          <w:rFonts w:cs="Arial"/>
          <w:szCs w:val="24"/>
        </w:rPr>
        <w:t xml:space="preserve"> </w:t>
      </w:r>
      <w:r w:rsidR="00FF49B7">
        <w:rPr>
          <w:rFonts w:cs="Arial"/>
          <w:szCs w:val="24"/>
        </w:rPr>
        <w:t>AESER AC 2018</w:t>
      </w:r>
    </w:p>
    <w:p w14:paraId="3AC245A2" w14:textId="3886A41B" w:rsidR="00C10596" w:rsidRPr="005F6895" w:rsidRDefault="00FF49B7" w:rsidP="00885DB0">
      <w:pPr>
        <w:tabs>
          <w:tab w:val="left" w:pos="9072"/>
        </w:tabs>
        <w:spacing w:before="140"/>
        <w:ind w:firstLine="0"/>
        <w:jc w:val="center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Sompoke Kingkaew</w:t>
      </w:r>
      <w:r w:rsidR="00C10596" w:rsidRPr="005F6895">
        <w:rPr>
          <w:rFonts w:cs="Arial"/>
          <w:sz w:val="22"/>
          <w:szCs w:val="22"/>
        </w:rPr>
        <w:t>*</w:t>
      </w:r>
      <w:r w:rsidR="00C10596" w:rsidRPr="005F6895">
        <w:rPr>
          <w:rFonts w:cs="Arial"/>
          <w:sz w:val="22"/>
          <w:szCs w:val="22"/>
          <w:vertAlign w:val="superscript"/>
        </w:rPr>
        <w:t>1</w:t>
      </w:r>
      <w:r w:rsidR="00C10596" w:rsidRPr="005F6895">
        <w:rPr>
          <w:rFonts w:cs="Arial"/>
          <w:sz w:val="22"/>
          <w:szCs w:val="22"/>
        </w:rPr>
        <w:t xml:space="preserve">, </w:t>
      </w:r>
      <w:proofErr w:type="spellStart"/>
      <w:r w:rsidRPr="00FF49B7">
        <w:rPr>
          <w:rFonts w:cs="Arial"/>
          <w:sz w:val="22"/>
          <w:szCs w:val="22"/>
        </w:rPr>
        <w:t>Vijak</w:t>
      </w:r>
      <w:proofErr w:type="spellEnd"/>
      <w:r w:rsidRPr="00FF49B7">
        <w:rPr>
          <w:rFonts w:cs="Arial"/>
          <w:sz w:val="22"/>
          <w:szCs w:val="22"/>
        </w:rPr>
        <w:t xml:space="preserve"> Khupviwat</w:t>
      </w:r>
      <w:r>
        <w:rPr>
          <w:rFonts w:cs="Arial"/>
          <w:sz w:val="22"/>
          <w:szCs w:val="22"/>
          <w:vertAlign w:val="superscript"/>
        </w:rPr>
        <w:t>1</w:t>
      </w:r>
      <w:r>
        <w:rPr>
          <w:rFonts w:cs="Arial"/>
          <w:sz w:val="22"/>
          <w:szCs w:val="22"/>
        </w:rPr>
        <w:t xml:space="preserve">, </w:t>
      </w:r>
      <w:proofErr w:type="spellStart"/>
      <w:r w:rsidRPr="00FF49B7">
        <w:rPr>
          <w:rFonts w:cs="Arial"/>
          <w:sz w:val="22"/>
          <w:szCs w:val="22"/>
        </w:rPr>
        <w:t>Terdkiad</w:t>
      </w:r>
      <w:proofErr w:type="spellEnd"/>
      <w:r w:rsidRPr="00FF49B7">
        <w:rPr>
          <w:rFonts w:cs="Arial"/>
          <w:sz w:val="22"/>
          <w:szCs w:val="22"/>
        </w:rPr>
        <w:t xml:space="preserve"> Nontapot</w:t>
      </w:r>
      <w:r w:rsidRPr="00FF49B7">
        <w:rPr>
          <w:rFonts w:cs="Arial"/>
          <w:sz w:val="22"/>
          <w:szCs w:val="22"/>
          <w:vertAlign w:val="superscript"/>
        </w:rPr>
        <w:t xml:space="preserve">2 </w:t>
      </w:r>
      <w:r w:rsidR="00C10596" w:rsidRPr="005F6895">
        <w:rPr>
          <w:rFonts w:cs="Arial"/>
          <w:sz w:val="22"/>
          <w:szCs w:val="22"/>
        </w:rPr>
        <w:t xml:space="preserve">and </w:t>
      </w:r>
      <w:proofErr w:type="spellStart"/>
      <w:r w:rsidRPr="00FF49B7">
        <w:rPr>
          <w:rFonts w:cs="Arial"/>
          <w:sz w:val="22"/>
          <w:szCs w:val="22"/>
        </w:rPr>
        <w:t>Chayutpong</w:t>
      </w:r>
      <w:proofErr w:type="spellEnd"/>
      <w:r w:rsidRPr="00FF49B7">
        <w:rPr>
          <w:rFonts w:cs="Arial"/>
          <w:sz w:val="22"/>
          <w:szCs w:val="22"/>
        </w:rPr>
        <w:t xml:space="preserve"> Manakul</w:t>
      </w:r>
      <w:r>
        <w:rPr>
          <w:rFonts w:cs="Arial"/>
          <w:sz w:val="22"/>
          <w:szCs w:val="22"/>
          <w:vertAlign w:val="superscript"/>
        </w:rPr>
        <w:t>2</w:t>
      </w:r>
    </w:p>
    <w:p w14:paraId="49F6380F" w14:textId="1E08D660" w:rsidR="00C10596" w:rsidRPr="0005717E" w:rsidRDefault="00C10596" w:rsidP="00C10596">
      <w:pPr>
        <w:tabs>
          <w:tab w:val="left" w:pos="9072"/>
        </w:tabs>
        <w:ind w:firstLine="0"/>
        <w:jc w:val="center"/>
        <w:rPr>
          <w:rFonts w:cs="Arial"/>
          <w:sz w:val="18"/>
          <w:szCs w:val="18"/>
          <w:lang w:eastAsia="ko-KR"/>
        </w:rPr>
      </w:pPr>
      <w:r w:rsidRPr="0005717E">
        <w:rPr>
          <w:rFonts w:cs="Arial"/>
          <w:sz w:val="18"/>
          <w:szCs w:val="18"/>
          <w:vertAlign w:val="superscript"/>
        </w:rPr>
        <w:t>1</w:t>
      </w:r>
      <w:r w:rsidRPr="0005717E">
        <w:rPr>
          <w:rFonts w:cs="Arial"/>
          <w:sz w:val="18"/>
          <w:szCs w:val="18"/>
        </w:rPr>
        <w:t xml:space="preserve"> </w:t>
      </w:r>
      <w:r w:rsidRPr="0005717E">
        <w:rPr>
          <w:rFonts w:cs="Arial"/>
          <w:sz w:val="18"/>
          <w:szCs w:val="18"/>
          <w:lang w:eastAsia="ko-KR"/>
        </w:rPr>
        <w:t>Department, Institute</w:t>
      </w:r>
      <w:r w:rsidR="00FF49B7">
        <w:rPr>
          <w:rFonts w:cs="Arial"/>
          <w:sz w:val="18"/>
          <w:szCs w:val="18"/>
        </w:rPr>
        <w:t xml:space="preserve">, </w:t>
      </w:r>
      <w:proofErr w:type="spellStart"/>
      <w:r w:rsidR="00FF49B7">
        <w:rPr>
          <w:rFonts w:cs="Arial"/>
          <w:sz w:val="18"/>
          <w:szCs w:val="18"/>
        </w:rPr>
        <w:t>Pathumthani</w:t>
      </w:r>
      <w:proofErr w:type="spellEnd"/>
      <w:r w:rsidR="00FF49B7">
        <w:rPr>
          <w:rFonts w:cs="Arial"/>
          <w:sz w:val="18"/>
          <w:szCs w:val="18"/>
        </w:rPr>
        <w:t>, Thailand, Kingkaew.s@aeser.com</w:t>
      </w:r>
    </w:p>
    <w:p w14:paraId="05D179FC" w14:textId="7957D81D" w:rsidR="00C10596" w:rsidRPr="0005717E" w:rsidRDefault="00C10596" w:rsidP="00C10596">
      <w:pPr>
        <w:tabs>
          <w:tab w:val="left" w:pos="9072"/>
        </w:tabs>
        <w:spacing w:after="560"/>
        <w:ind w:firstLine="0"/>
        <w:jc w:val="center"/>
        <w:rPr>
          <w:rFonts w:cs="Arial"/>
          <w:sz w:val="18"/>
          <w:szCs w:val="18"/>
          <w:lang w:eastAsia="ko-KR"/>
        </w:rPr>
      </w:pPr>
      <w:r w:rsidRPr="0005717E">
        <w:rPr>
          <w:rFonts w:cs="Arial"/>
          <w:sz w:val="18"/>
          <w:szCs w:val="18"/>
          <w:vertAlign w:val="superscript"/>
        </w:rPr>
        <w:t>2</w:t>
      </w:r>
      <w:r w:rsidRPr="0005717E">
        <w:rPr>
          <w:rFonts w:cs="Arial"/>
          <w:sz w:val="18"/>
          <w:szCs w:val="18"/>
        </w:rPr>
        <w:t xml:space="preserve"> COMPANY NAME, Post Office Box 999, </w:t>
      </w:r>
      <w:r w:rsidRPr="0005717E">
        <w:rPr>
          <w:rFonts w:cs="Arial"/>
          <w:sz w:val="18"/>
          <w:szCs w:val="18"/>
          <w:lang w:eastAsia="ko-KR"/>
        </w:rPr>
        <w:t>City</w:t>
      </w:r>
      <w:r w:rsidRPr="0005717E">
        <w:rPr>
          <w:rFonts w:cs="Arial"/>
          <w:sz w:val="18"/>
          <w:szCs w:val="18"/>
        </w:rPr>
        <w:t xml:space="preserve">, </w:t>
      </w:r>
      <w:r w:rsidR="00FF49B7">
        <w:rPr>
          <w:rFonts w:cs="Arial"/>
          <w:sz w:val="18"/>
          <w:szCs w:val="18"/>
          <w:lang w:eastAsia="ko-KR"/>
        </w:rPr>
        <w:t>Thailand</w:t>
      </w:r>
      <w:r w:rsidR="00FF49B7">
        <w:rPr>
          <w:rFonts w:cs="Arial"/>
          <w:sz w:val="18"/>
          <w:szCs w:val="18"/>
        </w:rPr>
        <w:t>, 12120, nontapot</w:t>
      </w:r>
      <w:r w:rsidRPr="0005717E">
        <w:rPr>
          <w:rFonts w:cs="Arial"/>
          <w:sz w:val="18"/>
          <w:szCs w:val="18"/>
        </w:rPr>
        <w:t>@company.com</w:t>
      </w:r>
    </w:p>
    <w:p w14:paraId="5041668D" w14:textId="77777777" w:rsidR="00C4021D" w:rsidRPr="005F6895" w:rsidRDefault="00C4021D" w:rsidP="00D87B75">
      <w:pPr>
        <w:tabs>
          <w:tab w:val="left" w:pos="340"/>
        </w:tabs>
        <w:ind w:right="9" w:firstLine="0"/>
        <w:rPr>
          <w:rFonts w:cs="Arial"/>
          <w:b/>
          <w:sz w:val="22"/>
          <w:szCs w:val="22"/>
        </w:rPr>
      </w:pPr>
      <w:r w:rsidRPr="005F6895">
        <w:rPr>
          <w:rFonts w:cs="Arial"/>
          <w:b/>
          <w:sz w:val="22"/>
          <w:szCs w:val="22"/>
        </w:rPr>
        <w:t>ABSTRACT</w:t>
      </w:r>
    </w:p>
    <w:p w14:paraId="78081D4A" w14:textId="77777777" w:rsidR="00C4021D" w:rsidRPr="00775757" w:rsidRDefault="00C4021D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b/>
          <w:sz w:val="22"/>
          <w:szCs w:val="22"/>
        </w:rPr>
      </w:pPr>
    </w:p>
    <w:p w14:paraId="6A589990" w14:textId="77777777" w:rsidR="003F006B" w:rsidRPr="00775757" w:rsidRDefault="003F006B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40828EA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28167FA9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022C4A65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82EA98E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312B9484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FED53F5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EBACD32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5F5EE648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56B54061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0273BC7B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2D127C19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392F9484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16156BB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3E49286A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17A03451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803B7AD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41AA6727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41440E06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ADAC143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535134F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4032B429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4366966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6766C75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82BAED3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EDECB30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7425D7E9" w14:textId="77777777" w:rsidR="00D2293A" w:rsidRPr="00775757" w:rsidRDefault="00D2293A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</w:p>
    <w:p w14:paraId="6AD90000" w14:textId="77777777" w:rsidR="00F87279" w:rsidRPr="00775757" w:rsidRDefault="00F87279" w:rsidP="00D87B75">
      <w:pPr>
        <w:tabs>
          <w:tab w:val="left" w:pos="340"/>
        </w:tabs>
        <w:ind w:right="9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1E1F1AB" w14:textId="4915BFE2" w:rsidR="00C4021D" w:rsidRDefault="00E976C6" w:rsidP="00D87B75">
      <w:pPr>
        <w:tabs>
          <w:tab w:val="left" w:pos="9498"/>
        </w:tabs>
        <w:spacing w:before="180" w:after="400"/>
        <w:ind w:right="567" w:firstLine="0"/>
        <w:rPr>
          <w:rFonts w:asciiTheme="minorHAnsi" w:hAnsiTheme="minorHAnsi" w:cstheme="minorHAnsi"/>
          <w:sz w:val="22"/>
          <w:szCs w:val="22"/>
          <w:lang w:eastAsia="ko-KR"/>
        </w:rPr>
      </w:pPr>
      <w:r w:rsidRPr="00775757">
        <w:rPr>
          <w:rFonts w:asciiTheme="minorHAnsi" w:hAnsiTheme="minorHAnsi" w:cstheme="minorHAnsi"/>
          <w:b/>
          <w:sz w:val="22"/>
          <w:szCs w:val="22"/>
        </w:rPr>
        <w:t>Keywords</w:t>
      </w:r>
      <w:r w:rsidR="002E79D3" w:rsidRPr="00775757">
        <w:rPr>
          <w:rFonts w:asciiTheme="minorHAnsi" w:hAnsiTheme="minorHAnsi" w:cstheme="minorHAnsi"/>
          <w:b/>
          <w:sz w:val="22"/>
          <w:szCs w:val="22"/>
        </w:rPr>
        <w:t>:</w:t>
      </w:r>
      <w:r w:rsidRPr="007757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49B7">
        <w:rPr>
          <w:rFonts w:asciiTheme="minorHAnsi" w:hAnsiTheme="minorHAnsi" w:cstheme="minorHAnsi"/>
          <w:sz w:val="22"/>
          <w:szCs w:val="22"/>
        </w:rPr>
        <w:t>earth science, engineering</w:t>
      </w:r>
      <w:r w:rsidRPr="00775757">
        <w:rPr>
          <w:rFonts w:asciiTheme="minorHAnsi" w:hAnsiTheme="minorHAnsi" w:cstheme="minorHAnsi"/>
          <w:sz w:val="22"/>
          <w:szCs w:val="22"/>
        </w:rPr>
        <w:t xml:space="preserve">, </w:t>
      </w:r>
      <w:r w:rsidR="00FF49B7">
        <w:rPr>
          <w:rFonts w:asciiTheme="minorHAnsi" w:hAnsiTheme="minorHAnsi" w:cstheme="minorHAnsi"/>
          <w:sz w:val="22"/>
          <w:szCs w:val="22"/>
          <w:lang w:eastAsia="ko-KR"/>
        </w:rPr>
        <w:t>conference</w:t>
      </w:r>
    </w:p>
    <w:p w14:paraId="7400F5B9" w14:textId="77777777" w:rsidR="00BE2509" w:rsidRDefault="00BE2509" w:rsidP="00D87B75">
      <w:pPr>
        <w:tabs>
          <w:tab w:val="left" w:pos="9498"/>
        </w:tabs>
        <w:spacing w:before="180" w:after="400"/>
        <w:ind w:right="567" w:firstLine="0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63DFBAC8" w14:textId="77777777" w:rsidR="0005717E" w:rsidRDefault="0005717E" w:rsidP="00D87B75">
      <w:pPr>
        <w:tabs>
          <w:tab w:val="left" w:pos="9498"/>
        </w:tabs>
        <w:spacing w:before="180" w:after="400"/>
        <w:ind w:right="567" w:firstLine="0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190D7F2C" w14:textId="77777777" w:rsidR="0005717E" w:rsidRDefault="0005717E" w:rsidP="00D87B75">
      <w:pPr>
        <w:tabs>
          <w:tab w:val="left" w:pos="9498"/>
        </w:tabs>
        <w:spacing w:before="180" w:after="400"/>
        <w:ind w:right="567" w:firstLine="0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5D47FC5" w14:textId="77777777" w:rsidR="0005717E" w:rsidRDefault="0005717E" w:rsidP="00D87B75">
      <w:pPr>
        <w:tabs>
          <w:tab w:val="left" w:pos="9498"/>
        </w:tabs>
        <w:spacing w:before="180" w:after="400"/>
        <w:ind w:right="567" w:firstLine="0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43678AA" w14:textId="77777777" w:rsidR="00174C86" w:rsidRPr="00775757" w:rsidRDefault="00174C86" w:rsidP="00D2293A">
      <w:pPr>
        <w:ind w:firstLine="0"/>
        <w:rPr>
          <w:rFonts w:asciiTheme="minorHAnsi" w:hAnsiTheme="minorHAnsi" w:cstheme="minorHAnsi"/>
          <w:sz w:val="22"/>
          <w:szCs w:val="22"/>
        </w:rPr>
      </w:pPr>
    </w:p>
    <w:sectPr w:rsidR="00174C86" w:rsidRPr="00775757" w:rsidSect="0005717E">
      <w:headerReference w:type="default" r:id="rId8"/>
      <w:footerReference w:type="default" r:id="rId9"/>
      <w:type w:val="continuous"/>
      <w:pgSz w:w="11907" w:h="16840" w:code="9"/>
      <w:pgMar w:top="1418" w:right="1701" w:bottom="1701" w:left="1701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AFDB" w14:textId="77777777" w:rsidR="00B20B7E" w:rsidRDefault="00B20B7E" w:rsidP="00D628AC">
      <w:r>
        <w:separator/>
      </w:r>
    </w:p>
  </w:endnote>
  <w:endnote w:type="continuationSeparator" w:id="0">
    <w:p w14:paraId="1796087E" w14:textId="77777777" w:rsidR="00B20B7E" w:rsidRDefault="00B20B7E" w:rsidP="00D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4764" w14:textId="77777777" w:rsidR="00D87B75" w:rsidRDefault="00D8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9A88" w14:textId="77777777" w:rsidR="00B20B7E" w:rsidRDefault="00B20B7E" w:rsidP="00D628AC">
      <w:r>
        <w:separator/>
      </w:r>
    </w:p>
  </w:footnote>
  <w:footnote w:type="continuationSeparator" w:id="0">
    <w:p w14:paraId="4E5D5B21" w14:textId="77777777" w:rsidR="00B20B7E" w:rsidRDefault="00B20B7E" w:rsidP="00D6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63F3" w14:textId="77777777" w:rsidR="00D87B75" w:rsidRDefault="00D87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3000C"/>
    <w:multiLevelType w:val="multilevel"/>
    <w:tmpl w:val="FAEA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23D8D"/>
    <w:multiLevelType w:val="multilevel"/>
    <w:tmpl w:val="2BC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1666D"/>
    <w:multiLevelType w:val="hybridMultilevel"/>
    <w:tmpl w:val="8414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873415B"/>
    <w:multiLevelType w:val="multilevel"/>
    <w:tmpl w:val="B6D6E2E2"/>
    <w:lvl w:ilvl="0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894" w:hanging="45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12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Restart w:val="4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08BD70C7"/>
    <w:multiLevelType w:val="multilevel"/>
    <w:tmpl w:val="C7A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7136"/>
    <w:multiLevelType w:val="hybridMultilevel"/>
    <w:tmpl w:val="F2506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Bookshelf Symbol 7" w:hAnsi="Bookshelf Symbol 7" w:hint="default"/>
      </w:rPr>
    </w:lvl>
  </w:abstractNum>
  <w:abstractNum w:abstractNumId="7" w15:restartNumberingAfterBreak="0">
    <w:nsid w:val="119A7EF2"/>
    <w:multiLevelType w:val="hybridMultilevel"/>
    <w:tmpl w:val="C20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 w15:restartNumberingAfterBreak="0">
    <w:nsid w:val="190C168B"/>
    <w:multiLevelType w:val="hybridMultilevel"/>
    <w:tmpl w:val="2E8C1336"/>
    <w:lvl w:ilvl="0" w:tplc="7A90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4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E2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28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27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4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4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8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5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91518"/>
    <w:multiLevelType w:val="multilevel"/>
    <w:tmpl w:val="B85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40F21"/>
    <w:multiLevelType w:val="hybridMultilevel"/>
    <w:tmpl w:val="2D4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2A34509F"/>
    <w:multiLevelType w:val="hybridMultilevel"/>
    <w:tmpl w:val="4E8CB8FE"/>
    <w:lvl w:ilvl="0" w:tplc="74E6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8C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A1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CF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0E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1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4F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25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07C05"/>
    <w:multiLevelType w:val="hybridMultilevel"/>
    <w:tmpl w:val="1EE8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32FF0BAC"/>
    <w:multiLevelType w:val="hybridMultilevel"/>
    <w:tmpl w:val="FE74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 w15:restartNumberingAfterBreak="0">
    <w:nsid w:val="33D93E8B"/>
    <w:multiLevelType w:val="hybridMultilevel"/>
    <w:tmpl w:val="50FC3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463045E"/>
    <w:multiLevelType w:val="multilevel"/>
    <w:tmpl w:val="9572CF0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53E0B"/>
    <w:multiLevelType w:val="multilevel"/>
    <w:tmpl w:val="C0A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E7259"/>
    <w:multiLevelType w:val="hybridMultilevel"/>
    <w:tmpl w:val="117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 w15:restartNumberingAfterBreak="0">
    <w:nsid w:val="41EF3236"/>
    <w:multiLevelType w:val="multilevel"/>
    <w:tmpl w:val="F1B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24618"/>
    <w:multiLevelType w:val="hybridMultilevel"/>
    <w:tmpl w:val="8A4C0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0" w15:restartNumberingAfterBreak="0">
    <w:nsid w:val="5F2D0C5B"/>
    <w:multiLevelType w:val="hybridMultilevel"/>
    <w:tmpl w:val="731211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21" w15:restartNumberingAfterBreak="0">
    <w:nsid w:val="651C2E81"/>
    <w:multiLevelType w:val="hybridMultilevel"/>
    <w:tmpl w:val="AC08502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Bookshelf Symbol 7" w:hAnsi="Bookshelf Symbol 7" w:hint="default"/>
      </w:rPr>
    </w:lvl>
  </w:abstractNum>
  <w:abstractNum w:abstractNumId="22" w15:restartNumberingAfterBreak="0">
    <w:nsid w:val="68B77F99"/>
    <w:multiLevelType w:val="hybridMultilevel"/>
    <w:tmpl w:val="D0107A6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Bookshelf Symbol 7" w:hAnsi="Bookshelf Symbol 7" w:hint="default"/>
      </w:rPr>
    </w:lvl>
  </w:abstractNum>
  <w:abstractNum w:abstractNumId="23" w15:restartNumberingAfterBreak="0">
    <w:nsid w:val="71063476"/>
    <w:multiLevelType w:val="hybridMultilevel"/>
    <w:tmpl w:val="8908A366"/>
    <w:lvl w:ilvl="0" w:tplc="F686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81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C6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E4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5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80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0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AC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19"/>
  </w:num>
  <w:num w:numId="16">
    <w:abstractNumId w:val="20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23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F"/>
    <w:rsid w:val="00013E0B"/>
    <w:rsid w:val="000262CB"/>
    <w:rsid w:val="00041151"/>
    <w:rsid w:val="000532AB"/>
    <w:rsid w:val="0005717E"/>
    <w:rsid w:val="00063D14"/>
    <w:rsid w:val="000A19F9"/>
    <w:rsid w:val="000A7F0F"/>
    <w:rsid w:val="000D176E"/>
    <w:rsid w:val="000F20F0"/>
    <w:rsid w:val="000F2A48"/>
    <w:rsid w:val="00116870"/>
    <w:rsid w:val="00147555"/>
    <w:rsid w:val="00173D3A"/>
    <w:rsid w:val="00174C86"/>
    <w:rsid w:val="00180ACD"/>
    <w:rsid w:val="001966A2"/>
    <w:rsid w:val="001A0739"/>
    <w:rsid w:val="001B41BC"/>
    <w:rsid w:val="001F70FE"/>
    <w:rsid w:val="00204360"/>
    <w:rsid w:val="00230A3B"/>
    <w:rsid w:val="00232516"/>
    <w:rsid w:val="00246E06"/>
    <w:rsid w:val="00274845"/>
    <w:rsid w:val="002A065C"/>
    <w:rsid w:val="002A08C8"/>
    <w:rsid w:val="002A452F"/>
    <w:rsid w:val="002C48BC"/>
    <w:rsid w:val="002C5CCF"/>
    <w:rsid w:val="002C6CD3"/>
    <w:rsid w:val="002E79D3"/>
    <w:rsid w:val="002F606B"/>
    <w:rsid w:val="003160ED"/>
    <w:rsid w:val="00325AA7"/>
    <w:rsid w:val="00343278"/>
    <w:rsid w:val="00345431"/>
    <w:rsid w:val="0035120B"/>
    <w:rsid w:val="003568F4"/>
    <w:rsid w:val="00365110"/>
    <w:rsid w:val="003B1E06"/>
    <w:rsid w:val="003E22AE"/>
    <w:rsid w:val="003E6B40"/>
    <w:rsid w:val="003F006B"/>
    <w:rsid w:val="003F3643"/>
    <w:rsid w:val="00430039"/>
    <w:rsid w:val="00460EC5"/>
    <w:rsid w:val="004C39E7"/>
    <w:rsid w:val="0050375D"/>
    <w:rsid w:val="0052673A"/>
    <w:rsid w:val="005362A5"/>
    <w:rsid w:val="00592984"/>
    <w:rsid w:val="005A4CA6"/>
    <w:rsid w:val="005B4660"/>
    <w:rsid w:val="005E6BDF"/>
    <w:rsid w:val="005F6895"/>
    <w:rsid w:val="00622123"/>
    <w:rsid w:val="00622F16"/>
    <w:rsid w:val="006646AE"/>
    <w:rsid w:val="00670819"/>
    <w:rsid w:val="0068041E"/>
    <w:rsid w:val="00683006"/>
    <w:rsid w:val="006F091E"/>
    <w:rsid w:val="006F231B"/>
    <w:rsid w:val="006F3DFC"/>
    <w:rsid w:val="006F589A"/>
    <w:rsid w:val="006F7519"/>
    <w:rsid w:val="00710AE2"/>
    <w:rsid w:val="00712074"/>
    <w:rsid w:val="00742B09"/>
    <w:rsid w:val="007667CA"/>
    <w:rsid w:val="00774753"/>
    <w:rsid w:val="00775757"/>
    <w:rsid w:val="0079634B"/>
    <w:rsid w:val="007A5BBB"/>
    <w:rsid w:val="007E188B"/>
    <w:rsid w:val="008042C0"/>
    <w:rsid w:val="00806683"/>
    <w:rsid w:val="00851F1D"/>
    <w:rsid w:val="008553D4"/>
    <w:rsid w:val="00885DB0"/>
    <w:rsid w:val="008E257D"/>
    <w:rsid w:val="008F648B"/>
    <w:rsid w:val="00930053"/>
    <w:rsid w:val="00934603"/>
    <w:rsid w:val="00974B91"/>
    <w:rsid w:val="00990199"/>
    <w:rsid w:val="009B4D15"/>
    <w:rsid w:val="009F1367"/>
    <w:rsid w:val="00A11084"/>
    <w:rsid w:val="00A35EAC"/>
    <w:rsid w:val="00A54848"/>
    <w:rsid w:val="00A56953"/>
    <w:rsid w:val="00A64B8F"/>
    <w:rsid w:val="00AD6172"/>
    <w:rsid w:val="00AF5C77"/>
    <w:rsid w:val="00B20B7E"/>
    <w:rsid w:val="00B26B90"/>
    <w:rsid w:val="00B91C8F"/>
    <w:rsid w:val="00BD34DE"/>
    <w:rsid w:val="00BE168A"/>
    <w:rsid w:val="00BE2509"/>
    <w:rsid w:val="00C10596"/>
    <w:rsid w:val="00C26140"/>
    <w:rsid w:val="00C308EF"/>
    <w:rsid w:val="00C4021D"/>
    <w:rsid w:val="00C42A96"/>
    <w:rsid w:val="00C67AD1"/>
    <w:rsid w:val="00C71A19"/>
    <w:rsid w:val="00C84A8B"/>
    <w:rsid w:val="00CB77C2"/>
    <w:rsid w:val="00CC423B"/>
    <w:rsid w:val="00CD411B"/>
    <w:rsid w:val="00CE0232"/>
    <w:rsid w:val="00D05303"/>
    <w:rsid w:val="00D0553F"/>
    <w:rsid w:val="00D119F5"/>
    <w:rsid w:val="00D2293A"/>
    <w:rsid w:val="00D26C97"/>
    <w:rsid w:val="00D3284A"/>
    <w:rsid w:val="00D44EBF"/>
    <w:rsid w:val="00D628AC"/>
    <w:rsid w:val="00D648F3"/>
    <w:rsid w:val="00D64C8E"/>
    <w:rsid w:val="00D74BEC"/>
    <w:rsid w:val="00D81624"/>
    <w:rsid w:val="00D87B75"/>
    <w:rsid w:val="00D92555"/>
    <w:rsid w:val="00D92D4F"/>
    <w:rsid w:val="00D961B2"/>
    <w:rsid w:val="00DA2540"/>
    <w:rsid w:val="00DB50C8"/>
    <w:rsid w:val="00DF113F"/>
    <w:rsid w:val="00E07B03"/>
    <w:rsid w:val="00E10EBB"/>
    <w:rsid w:val="00E31849"/>
    <w:rsid w:val="00E32203"/>
    <w:rsid w:val="00E418DA"/>
    <w:rsid w:val="00E429A5"/>
    <w:rsid w:val="00E474F0"/>
    <w:rsid w:val="00E53929"/>
    <w:rsid w:val="00E91FAC"/>
    <w:rsid w:val="00E976C6"/>
    <w:rsid w:val="00EA5A6A"/>
    <w:rsid w:val="00EC23AF"/>
    <w:rsid w:val="00ED374E"/>
    <w:rsid w:val="00ED5272"/>
    <w:rsid w:val="00F17776"/>
    <w:rsid w:val="00F2464F"/>
    <w:rsid w:val="00F400D3"/>
    <w:rsid w:val="00F5304F"/>
    <w:rsid w:val="00F55111"/>
    <w:rsid w:val="00F87279"/>
    <w:rsid w:val="00FB6153"/>
    <w:rsid w:val="00FE0C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49748"/>
  <w15:docId w15:val="{74C25A98-06A7-4CC5-BAB3-0C439A1F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5CCF"/>
    <w:pPr>
      <w:ind w:firstLine="230"/>
      <w:jc w:val="both"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after"/>
    <w:qFormat/>
    <w:rsid w:val="00C71A19"/>
    <w:pPr>
      <w:keepNext/>
      <w:spacing w:after="100"/>
      <w:ind w:firstLine="0"/>
      <w:jc w:val="left"/>
      <w:outlineLvl w:val="0"/>
    </w:pPr>
    <w:rPr>
      <w:b/>
      <w:noProof/>
      <w:kern w:val="28"/>
      <w:sz w:val="24"/>
    </w:rPr>
  </w:style>
  <w:style w:type="paragraph" w:styleId="Heading2">
    <w:name w:val="heading 2"/>
    <w:basedOn w:val="Heading1"/>
    <w:next w:val="Normalafter"/>
    <w:link w:val="Heading2Char"/>
    <w:qFormat/>
    <w:rsid w:val="00C71A19"/>
    <w:pPr>
      <w:numPr>
        <w:numId w:val="2"/>
      </w:numPr>
      <w:spacing w:before="280" w:after="60"/>
      <w:outlineLvl w:val="1"/>
    </w:pPr>
    <w:rPr>
      <w:sz w:val="22"/>
    </w:rPr>
  </w:style>
  <w:style w:type="paragraph" w:styleId="Heading3">
    <w:name w:val="heading 3"/>
    <w:basedOn w:val="Heading2"/>
    <w:next w:val="Normalafter"/>
    <w:link w:val="Heading3Char"/>
    <w:qFormat/>
    <w:pPr>
      <w:numPr>
        <w:ilvl w:val="1"/>
      </w:numPr>
      <w:spacing w:before="200"/>
      <w:outlineLvl w:val="2"/>
    </w:pPr>
    <w:rPr>
      <w:b w:val="0"/>
    </w:rPr>
  </w:style>
  <w:style w:type="paragraph" w:styleId="Heading4">
    <w:name w:val="heading 4"/>
    <w:basedOn w:val="Heading3"/>
    <w:next w:val="Normalafter"/>
    <w:qFormat/>
    <w:rsid w:val="00116870"/>
    <w:pPr>
      <w:numPr>
        <w:ilvl w:val="2"/>
      </w:numPr>
      <w:spacing w:before="140" w:after="40"/>
      <w:outlineLvl w:val="3"/>
    </w:pPr>
    <w:rPr>
      <w:i/>
      <w:sz w:val="20"/>
    </w:rPr>
  </w:style>
  <w:style w:type="paragraph" w:styleId="Heading5">
    <w:name w:val="heading 5"/>
    <w:basedOn w:val="Normal"/>
    <w:next w:val="Normalafter"/>
    <w:qFormat/>
    <w:pPr>
      <w:spacing w:before="240" w:after="60"/>
      <w:ind w:firstLine="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firstLine="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firstLine="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firstLine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ind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375D"/>
    <w:pPr>
      <w:spacing w:after="240"/>
      <w:ind w:left="284" w:right="284" w:firstLine="0"/>
      <w:jc w:val="center"/>
    </w:pPr>
    <w:rPr>
      <w:rFonts w:ascii="Times New Roman" w:hAnsi="Times New Roman"/>
    </w:rPr>
  </w:style>
  <w:style w:type="paragraph" w:customStyle="1" w:styleId="SummaryHeading">
    <w:name w:val="Summary Heading"/>
    <w:basedOn w:val="Heading2"/>
    <w:next w:val="Normalafter"/>
    <w:pPr>
      <w:spacing w:before="0"/>
      <w:ind w:left="1758" w:right="1418"/>
      <w:outlineLvl w:val="9"/>
    </w:pPr>
  </w:style>
  <w:style w:type="paragraph" w:customStyle="1" w:styleId="Normalafter">
    <w:name w:val="Normal after"/>
    <w:basedOn w:val="Normal"/>
    <w:next w:val="Normal"/>
    <w:pPr>
      <w:ind w:firstLine="0"/>
    </w:pPr>
  </w:style>
  <w:style w:type="paragraph" w:customStyle="1" w:styleId="Illustrations">
    <w:name w:val="Illustrations"/>
    <w:basedOn w:val="Normal"/>
    <w:pPr>
      <w:spacing w:before="240" w:after="200"/>
      <w:ind w:firstLine="0"/>
      <w:jc w:val="center"/>
    </w:pPr>
  </w:style>
  <w:style w:type="paragraph" w:customStyle="1" w:styleId="HangingIndent">
    <w:name w:val="Hanging Indent"/>
    <w:basedOn w:val="Normal"/>
    <w:pPr>
      <w:ind w:left="170" w:hanging="17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</w:style>
  <w:style w:type="paragraph" w:styleId="BalloonText">
    <w:name w:val="Balloon Text"/>
    <w:basedOn w:val="Normal"/>
    <w:link w:val="BalloonTextChar"/>
    <w:rsid w:val="00CE0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0232"/>
    <w:rPr>
      <w:rFonts w:asciiTheme="majorHAnsi" w:eastAsiaTheme="majorEastAsia" w:hAnsiTheme="majorHAnsi" w:cstheme="majorBidi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rsid w:val="00D628A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628AC"/>
    <w:rPr>
      <w:rFonts w:ascii="Arial" w:hAnsi="Arial"/>
      <w:lang w:val="en-AU" w:eastAsia="en-US"/>
    </w:rPr>
  </w:style>
  <w:style w:type="paragraph" w:styleId="Footer">
    <w:name w:val="footer"/>
    <w:basedOn w:val="Normal"/>
    <w:link w:val="FooterChar"/>
    <w:rsid w:val="00D628A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D628AC"/>
    <w:rPr>
      <w:rFonts w:ascii="Arial" w:hAnsi="Arial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D87B75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4021D"/>
    <w:rPr>
      <w:color w:val="808080"/>
    </w:rPr>
  </w:style>
  <w:style w:type="character" w:customStyle="1" w:styleId="Style1">
    <w:name w:val="Style1"/>
    <w:basedOn w:val="DefaultParagraphFont"/>
    <w:uiPriority w:val="1"/>
    <w:rsid w:val="002E79D3"/>
    <w:rPr>
      <w:rFonts w:ascii="Arial" w:hAnsi="Arial"/>
      <w:b/>
    </w:rPr>
  </w:style>
  <w:style w:type="paragraph" w:styleId="NoSpacing">
    <w:name w:val="No Spacing"/>
    <w:link w:val="NoSpacingChar"/>
    <w:uiPriority w:val="1"/>
    <w:qFormat/>
    <w:rsid w:val="00D2293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293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2673A"/>
    <w:rPr>
      <w:rFonts w:ascii="Arial" w:hAnsi="Arial"/>
      <w:b/>
      <w:noProof/>
      <w:kern w:val="28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52673A"/>
    <w:rPr>
      <w:rFonts w:ascii="Arial" w:hAnsi="Arial"/>
      <w:noProof/>
      <w:kern w:val="28"/>
      <w:sz w:val="22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E429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A5"/>
  </w:style>
  <w:style w:type="character" w:customStyle="1" w:styleId="CommentTextChar">
    <w:name w:val="Comment Text Char"/>
    <w:basedOn w:val="DefaultParagraphFont"/>
    <w:link w:val="CommentText"/>
    <w:semiHidden/>
    <w:rsid w:val="00E429A5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A5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841747D-F63B-2142-AA51-A8B35BB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STRUCTIONS FOR AUTHORS, IUAPPA 2007</vt:lpstr>
      <vt:lpstr>INSTRUCTIONS FOR AUTHORS, IUAPPA 2007</vt:lpstr>
    </vt:vector>
  </TitlesOfParts>
  <Company>HP</Company>
  <LinksUpToDate>false</LinksUpToDate>
  <CharactersWithSpaces>366</CharactersWithSpaces>
  <SharedDoc>false</SharedDoc>
  <HLinks>
    <vt:vector size="12" baseType="variant"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://www.cutepdf.com/products/cutepdf/writer.asp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en-us/download/details.aspx?id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UTHORS, IUAPPA 2007</dc:title>
  <dc:creator>CASANZ</dc:creator>
  <cp:lastModifiedBy>Sompoke Kingkaew</cp:lastModifiedBy>
  <cp:revision>2</cp:revision>
  <cp:lastPrinted>2015-09-15T02:53:00Z</cp:lastPrinted>
  <dcterms:created xsi:type="dcterms:W3CDTF">2018-08-11T17:24:00Z</dcterms:created>
  <dcterms:modified xsi:type="dcterms:W3CDTF">2018-08-11T17:24:00Z</dcterms:modified>
</cp:coreProperties>
</file>